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75" w:rsidRDefault="00277BB2" w:rsidP="00277BB2">
      <w:pPr>
        <w:rPr>
          <w:color w:val="FF0000"/>
        </w:rPr>
      </w:pPr>
      <w:r w:rsidRPr="00277BB2">
        <w:rPr>
          <w:color w:val="FF0000"/>
        </w:rPr>
        <w:t>IN  LABORATORIO</w:t>
      </w:r>
      <w:r>
        <w:rPr>
          <w:color w:val="FF0000"/>
        </w:rPr>
        <w:t>:  BOZZETTO ABITO</w:t>
      </w:r>
    </w:p>
    <w:p w:rsidR="00277BB2" w:rsidRDefault="00277BB2" w:rsidP="00277BB2">
      <w:pPr>
        <w:rPr>
          <w:color w:val="FF0000"/>
        </w:rPr>
      </w:pPr>
      <w:r>
        <w:rPr>
          <w:noProof/>
          <w:color w:val="FF0000"/>
          <w:lang w:eastAsia="it-IT"/>
        </w:rPr>
        <w:drawing>
          <wp:inline distT="0" distB="0" distL="0" distR="0">
            <wp:extent cx="5467350" cy="7677150"/>
            <wp:effectExtent l="19050" t="0" r="0" b="0"/>
            <wp:docPr id="3" name="Immagine 2" descr="ab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iti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BB2" w:rsidSect="004241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7BB2"/>
    <w:rsid w:val="00277BB2"/>
    <w:rsid w:val="003C0C5F"/>
    <w:rsid w:val="004241B3"/>
    <w:rsid w:val="00C30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241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9EEC-4A7A-4857-9529-8E1BA08F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</cp:lastModifiedBy>
  <cp:revision>1</cp:revision>
  <dcterms:created xsi:type="dcterms:W3CDTF">2016-04-08T18:18:00Z</dcterms:created>
  <dcterms:modified xsi:type="dcterms:W3CDTF">2016-04-08T18:25:00Z</dcterms:modified>
</cp:coreProperties>
</file>